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E4121F" w:rsidRPr="009F096C" w14:paraId="6819FF70" w14:textId="77777777">
        <w:tc>
          <w:tcPr>
            <w:tcW w:w="2368" w:type="dxa"/>
            <w:shd w:val="clear" w:color="auto" w:fill="auto"/>
          </w:tcPr>
          <w:p w14:paraId="756ED341" w14:textId="32812640" w:rsidR="00E4121F" w:rsidRPr="009F096C" w:rsidRDefault="000A67C1">
            <w:pPr>
              <w:pStyle w:val="Kopfzeile"/>
              <w:snapToGrid w:val="0"/>
              <w:rPr>
                <w:sz w:val="4"/>
                <w:szCs w:val="4"/>
              </w:rPr>
            </w:pPr>
            <w:r w:rsidRPr="009F096C">
              <w:rPr>
                <w:noProof/>
              </w:rPr>
              <w:drawing>
                <wp:anchor distT="0" distB="0" distL="0" distR="0" simplePos="0" relativeHeight="251657728" behindDoc="0" locked="0" layoutInCell="1" allowOverlap="1" wp14:anchorId="0AEB12A9" wp14:editId="5BA3B5C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14145" cy="593090"/>
                  <wp:effectExtent l="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shd w:val="clear" w:color="auto" w:fill="auto"/>
            <w:vAlign w:val="center"/>
          </w:tcPr>
          <w:p w14:paraId="37AB548F" w14:textId="77777777" w:rsidR="00E4121F" w:rsidRPr="009F096C" w:rsidRDefault="003C3AF3">
            <w:pPr>
              <w:snapToGrid w:val="0"/>
              <w:spacing w:line="288" w:lineRule="auto"/>
              <w:rPr>
                <w:rFonts w:cs="Arial"/>
                <w:spacing w:val="12"/>
                <w:sz w:val="20"/>
                <w:szCs w:val="20"/>
              </w:rPr>
            </w:pPr>
            <w:r w:rsidRPr="009F096C"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42D7B3D0" w14:textId="77777777" w:rsidR="00E4121F" w:rsidRPr="009F096C" w:rsidRDefault="003C3AF3">
            <w:pPr>
              <w:pStyle w:val="Kopfzeile"/>
              <w:pBdr>
                <w:top w:val="single" w:sz="4" w:space="1" w:color="000000"/>
              </w:pBdr>
            </w:pPr>
            <w:r w:rsidRPr="009F096C"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 w:rsidRPr="009F096C"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48695377" w14:textId="77777777" w:rsidR="00E4121F" w:rsidRPr="009F096C" w:rsidRDefault="00E4121F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"/>
        <w:gridCol w:w="3969"/>
        <w:gridCol w:w="850"/>
        <w:gridCol w:w="3970"/>
      </w:tblGrid>
      <w:tr w:rsidR="00E4121F" w:rsidRPr="009F096C" w14:paraId="064454F5" w14:textId="77777777"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</w:tcPr>
          <w:p w14:paraId="0BB3C5AA" w14:textId="77777777" w:rsidR="00E4121F" w:rsidRPr="009F096C" w:rsidRDefault="003C3AF3">
            <w:pPr>
              <w:pStyle w:val="TabellenInhalt"/>
              <w:rPr>
                <w:b/>
                <w:bCs/>
                <w:sz w:val="20"/>
                <w:szCs w:val="20"/>
              </w:rPr>
            </w:pPr>
            <w:r w:rsidRPr="009F096C"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shd w:val="clear" w:color="auto" w:fill="E6E6FF"/>
          </w:tcPr>
          <w:p w14:paraId="0AB2BE89" w14:textId="77777777" w:rsidR="00E4121F" w:rsidRPr="009F096C" w:rsidRDefault="003C3AF3">
            <w:pPr>
              <w:pStyle w:val="TabellenInhalt"/>
            </w:pPr>
            <w:r w:rsidRPr="009F096C"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E4121F" w:rsidRPr="009F096C" w14:paraId="44B94B4B" w14:textId="77777777">
        <w:tc>
          <w:tcPr>
            <w:tcW w:w="849" w:type="dxa"/>
            <w:tcBorders>
              <w:left w:val="single" w:sz="1" w:space="0" w:color="000000"/>
            </w:tcBorders>
            <w:shd w:val="clear" w:color="auto" w:fill="CCCCCC"/>
          </w:tcPr>
          <w:p w14:paraId="067BDD8D" w14:textId="77777777" w:rsidR="00E4121F" w:rsidRPr="009F096C" w:rsidRDefault="003C3AF3">
            <w:pPr>
              <w:pStyle w:val="TabellenInhalt"/>
              <w:jc w:val="right"/>
            </w:pPr>
            <w:r w:rsidRPr="009F096C"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F1395" w14:textId="31BD960E" w:rsidR="00E4121F" w:rsidRPr="009F096C" w:rsidRDefault="00CC19A1">
            <w:pPr>
              <w:pStyle w:val="TabellenInhalt"/>
              <w:rPr>
                <w:i/>
                <w:iCs/>
                <w:sz w:val="20"/>
                <w:szCs w:val="20"/>
              </w:rPr>
            </w:pPr>
            <w:r w:rsidRPr="009F096C">
              <w:t>21/22-3AHIT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14:paraId="66CF1F28" w14:textId="77777777" w:rsidR="00E4121F" w:rsidRPr="009F096C" w:rsidRDefault="00E4121F">
            <w:pPr>
              <w:pStyle w:val="TabellenInha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09A6F5" w14:textId="77777777" w:rsidR="003103BE" w:rsidRPr="009F096C" w:rsidRDefault="003103BE" w:rsidP="003103BE">
            <w:pPr>
              <w:pStyle w:val="TabellenInhalt"/>
              <w:rPr>
                <w:sz w:val="20"/>
                <w:szCs w:val="20"/>
              </w:rPr>
            </w:pPr>
            <w:r w:rsidRPr="009F096C">
              <w:rPr>
                <w:b/>
                <w:bCs/>
                <w:i/>
                <w:iCs/>
                <w:sz w:val="20"/>
                <w:szCs w:val="20"/>
              </w:rPr>
              <w:t>Felix Schneider</w:t>
            </w:r>
          </w:p>
          <w:p w14:paraId="5C56C0DF" w14:textId="77777777" w:rsidR="003103BE" w:rsidRPr="009F096C" w:rsidRDefault="003103BE" w:rsidP="003103BE">
            <w:pPr>
              <w:pStyle w:val="TabellenInhalt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Clemens Schlipfinger</w:t>
            </w:r>
          </w:p>
          <w:p w14:paraId="073209E0" w14:textId="77777777" w:rsidR="003103BE" w:rsidRPr="009F096C" w:rsidRDefault="003103BE" w:rsidP="003103BE">
            <w:pPr>
              <w:pStyle w:val="TabellenInhalt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Lukas Flickentanz</w:t>
            </w:r>
          </w:p>
          <w:p w14:paraId="25B18834" w14:textId="77777777" w:rsidR="003103BE" w:rsidRPr="009F096C" w:rsidRDefault="003103BE" w:rsidP="003103BE">
            <w:pPr>
              <w:pStyle w:val="TabellenInhalt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Alexander Schindl</w:t>
            </w:r>
          </w:p>
          <w:p w14:paraId="26C304B7" w14:textId="77777777" w:rsidR="003103BE" w:rsidRPr="009F096C" w:rsidRDefault="003103BE" w:rsidP="003103BE">
            <w:pPr>
              <w:pStyle w:val="TabellenInhalt"/>
              <w:rPr>
                <w:sz w:val="20"/>
                <w:szCs w:val="20"/>
              </w:rPr>
            </w:pPr>
          </w:p>
          <w:p w14:paraId="5EF3A978" w14:textId="2298A172" w:rsidR="00E4121F" w:rsidRPr="009F096C" w:rsidRDefault="003103BE" w:rsidP="003103BE">
            <w:pPr>
              <w:pStyle w:val="TabellenInhalt"/>
            </w:pPr>
            <w:r w:rsidRPr="009F096C">
              <w:rPr>
                <w:i/>
                <w:iCs/>
                <w:sz w:val="20"/>
                <w:szCs w:val="20"/>
              </w:rPr>
              <w:t>Dipl.-Ing. (FH) BRANDSTETTER Gerald</w:t>
            </w:r>
          </w:p>
        </w:tc>
      </w:tr>
      <w:tr w:rsidR="00E4121F" w:rsidRPr="009F096C" w14:paraId="0C135FB8" w14:textId="77777777"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38A48E7" w14:textId="77777777" w:rsidR="00E4121F" w:rsidRPr="009F096C" w:rsidRDefault="003C3AF3">
            <w:pPr>
              <w:pStyle w:val="TabellenInhalt"/>
              <w:jc w:val="right"/>
            </w:pPr>
            <w:r w:rsidRPr="009F096C"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B726D" w14:textId="6AF9D50A" w:rsidR="00E4121F" w:rsidRPr="009F096C" w:rsidRDefault="00AD5034">
            <w:pPr>
              <w:pStyle w:val="TabellenInhalt"/>
            </w:pPr>
            <w:r w:rsidRPr="009F096C">
              <w:t>Veranstaltungstickets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14:paraId="27019564" w14:textId="77777777" w:rsidR="00E4121F" w:rsidRPr="009F096C" w:rsidRDefault="00E4121F"/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CF659" w14:textId="77777777" w:rsidR="00E4121F" w:rsidRPr="009F096C" w:rsidRDefault="00E4121F"/>
        </w:tc>
      </w:tr>
      <w:tr w:rsidR="00E4121F" w:rsidRPr="009F096C" w14:paraId="791C9716" w14:textId="77777777">
        <w:tc>
          <w:tcPr>
            <w:tcW w:w="4818" w:type="dxa"/>
            <w:gridSpan w:val="2"/>
            <w:tcBorders>
              <w:left w:val="single" w:sz="1" w:space="0" w:color="000000"/>
            </w:tcBorders>
            <w:shd w:val="clear" w:color="auto" w:fill="E6E6E6"/>
          </w:tcPr>
          <w:p w14:paraId="5E4BCFD7" w14:textId="77777777" w:rsidR="00E4121F" w:rsidRPr="009F096C" w:rsidRDefault="003C3AF3">
            <w:pPr>
              <w:pStyle w:val="TabellenInhalt"/>
            </w:pPr>
            <w:r w:rsidRPr="009F096C"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14:paraId="1D714C35" w14:textId="77777777" w:rsidR="00E4121F" w:rsidRPr="009F096C" w:rsidRDefault="00E4121F"/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54108" w14:textId="77777777" w:rsidR="00E4121F" w:rsidRPr="009F096C" w:rsidRDefault="00E4121F"/>
        </w:tc>
      </w:tr>
      <w:tr w:rsidR="00E4121F" w:rsidRPr="009F096C" w14:paraId="00349B55" w14:textId="77777777">
        <w:tc>
          <w:tcPr>
            <w:tcW w:w="849" w:type="dxa"/>
            <w:tcBorders>
              <w:left w:val="single" w:sz="1" w:space="0" w:color="000000"/>
            </w:tcBorders>
            <w:shd w:val="clear" w:color="auto" w:fill="E6E6E6"/>
          </w:tcPr>
          <w:p w14:paraId="58DD1642" w14:textId="77777777" w:rsidR="00E4121F" w:rsidRPr="009F096C" w:rsidRDefault="003C3AF3">
            <w:pPr>
              <w:pStyle w:val="TabellenInhalt"/>
              <w:jc w:val="right"/>
            </w:pPr>
            <w:r w:rsidRPr="009F096C"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BD824" w14:textId="77777777" w:rsidR="00E4121F" w:rsidRPr="009F096C" w:rsidRDefault="003C3AF3">
            <w:pPr>
              <w:pStyle w:val="TabellenInhalt"/>
            </w:pPr>
            <w:r w:rsidRPr="009F096C"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14:paraId="3F8FA1B6" w14:textId="77777777" w:rsidR="00E4121F" w:rsidRPr="009F096C" w:rsidRDefault="00E4121F"/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3BABA5" w14:textId="77777777" w:rsidR="00E4121F" w:rsidRPr="009F096C" w:rsidRDefault="00E4121F"/>
        </w:tc>
      </w:tr>
      <w:tr w:rsidR="00E4121F" w:rsidRPr="009F096C" w14:paraId="3D27F574" w14:textId="77777777"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D37BCCE" w14:textId="77777777" w:rsidR="00E4121F" w:rsidRPr="009F096C" w:rsidRDefault="003C3AF3">
            <w:pPr>
              <w:pStyle w:val="TabellenInhalt"/>
              <w:jc w:val="right"/>
            </w:pPr>
            <w:r w:rsidRPr="009F096C"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31C21" w14:textId="77777777" w:rsidR="00E4121F" w:rsidRPr="009F096C" w:rsidRDefault="003C3AF3">
            <w:pPr>
              <w:pStyle w:val="TabellenInhalt"/>
            </w:pPr>
            <w:r w:rsidRPr="009F096C"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14:paraId="356AF86D" w14:textId="77777777" w:rsidR="00E4121F" w:rsidRPr="009F096C" w:rsidRDefault="00E4121F"/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950A7" w14:textId="77777777" w:rsidR="00E4121F" w:rsidRPr="009F096C" w:rsidRDefault="00E4121F"/>
        </w:tc>
      </w:tr>
    </w:tbl>
    <w:p w14:paraId="4100345D" w14:textId="77777777" w:rsidR="00E4121F" w:rsidRPr="009F096C" w:rsidRDefault="00E4121F">
      <w:pPr>
        <w:rPr>
          <w:sz w:val="20"/>
          <w:szCs w:val="20"/>
        </w:rPr>
      </w:pPr>
    </w:p>
    <w:p w14:paraId="3FE5A9BA" w14:textId="77777777" w:rsidR="00E4121F" w:rsidRPr="009F096C" w:rsidRDefault="003C3AF3">
      <w:pPr>
        <w:rPr>
          <w:sz w:val="20"/>
          <w:szCs w:val="20"/>
        </w:rPr>
      </w:pPr>
      <w:r w:rsidRPr="009F096C">
        <w:rPr>
          <w:b/>
          <w:bCs/>
          <w:sz w:val="20"/>
          <w:szCs w:val="20"/>
        </w:rPr>
        <w:t>Versionsgeschich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1425"/>
        <w:gridCol w:w="2066"/>
        <w:gridCol w:w="4931"/>
      </w:tblGrid>
      <w:tr w:rsidR="00D964F9" w:rsidRPr="009F096C" w14:paraId="1E799B12" w14:textId="77777777">
        <w:tc>
          <w:tcPr>
            <w:tcW w:w="1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AD2B85" w14:textId="47F21AA6" w:rsidR="00D964F9" w:rsidRPr="009F096C" w:rsidRDefault="00D964F9" w:rsidP="00D964F9">
            <w:pPr>
              <w:pStyle w:val="TabellenInhalt"/>
              <w:jc w:val="center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66B7D2F" w14:textId="2F8EF16E" w:rsidR="00D964F9" w:rsidRPr="009F096C" w:rsidRDefault="00D964F9" w:rsidP="00D964F9">
            <w:pPr>
              <w:pStyle w:val="TabellenInhalt"/>
              <w:jc w:val="center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4AE552E" w14:textId="78E81A33" w:rsidR="00D964F9" w:rsidRPr="009F096C" w:rsidRDefault="00D964F9" w:rsidP="00D964F9">
            <w:pPr>
              <w:pStyle w:val="TabellenInhalt"/>
              <w:jc w:val="center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Autor/in</w:t>
            </w:r>
          </w:p>
        </w:tc>
        <w:tc>
          <w:tcPr>
            <w:tcW w:w="4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F06AF22" w14:textId="30CDDCED" w:rsidR="00D964F9" w:rsidRPr="009F096C" w:rsidRDefault="00D964F9" w:rsidP="00D964F9">
            <w:pPr>
              <w:pStyle w:val="TabellenInhalt"/>
              <w:jc w:val="center"/>
            </w:pPr>
            <w:r w:rsidRPr="009F096C">
              <w:rPr>
                <w:sz w:val="20"/>
                <w:szCs w:val="20"/>
              </w:rPr>
              <w:t>Änderungen</w:t>
            </w:r>
          </w:p>
        </w:tc>
      </w:tr>
      <w:tr w:rsidR="00D964F9" w:rsidRPr="009F096C" w14:paraId="5E9E900C" w14:textId="77777777"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ED4B6" w14:textId="15F283A9" w:rsidR="00D964F9" w:rsidRPr="009F096C" w:rsidRDefault="00D964F9" w:rsidP="00D964F9">
            <w:pPr>
              <w:pStyle w:val="TabellenInhalt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0.1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3156C" w14:textId="13B1B7CC" w:rsidR="00D964F9" w:rsidRPr="009F096C" w:rsidRDefault="00D964F9" w:rsidP="00D964F9">
            <w:pPr>
              <w:pStyle w:val="TabellenInhalt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18.01.2022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998C4" w14:textId="23E4D8F0" w:rsidR="00D964F9" w:rsidRPr="009F096C" w:rsidRDefault="00D964F9" w:rsidP="00D964F9">
            <w:pPr>
              <w:pStyle w:val="TabellenInhalt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Felix Schneider</w:t>
            </w:r>
          </w:p>
        </w:tc>
        <w:tc>
          <w:tcPr>
            <w:tcW w:w="4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66A73" w14:textId="1D634223" w:rsidR="00D964F9" w:rsidRPr="009F096C" w:rsidRDefault="00D964F9" w:rsidP="00D964F9">
            <w:pPr>
              <w:pStyle w:val="TabellenInhalt"/>
              <w:rPr>
                <w:sz w:val="20"/>
                <w:szCs w:val="20"/>
              </w:rPr>
            </w:pPr>
            <w:r w:rsidRPr="009F096C">
              <w:rPr>
                <w:sz w:val="20"/>
                <w:szCs w:val="20"/>
              </w:rPr>
              <w:t>Erstellung des Kommunikationsverzeichnis</w:t>
            </w:r>
          </w:p>
        </w:tc>
      </w:tr>
    </w:tbl>
    <w:p w14:paraId="04090723" w14:textId="77777777" w:rsidR="00E4121F" w:rsidRPr="009F096C" w:rsidRDefault="00E4121F"/>
    <w:p w14:paraId="696376F8" w14:textId="77777777" w:rsidR="00E4121F" w:rsidRPr="009F096C" w:rsidRDefault="003C3AF3">
      <w:pPr>
        <w:pStyle w:val="Inhaltsverzeichnisberschrift"/>
      </w:pPr>
      <w:r w:rsidRPr="009F096C">
        <w:t>Inhaltsverzeichnis</w:t>
      </w:r>
    </w:p>
    <w:p w14:paraId="105F3218" w14:textId="004BD405" w:rsidR="00D05A61" w:rsidRDefault="003C3AF3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 w:rsidRPr="009F096C">
        <w:fldChar w:fldCharType="begin"/>
      </w:r>
      <w:r w:rsidRPr="009F096C">
        <w:instrText xml:space="preserve"> TOC \f \o "1-9" \o "1-9" </w:instrText>
      </w:r>
      <w:r w:rsidRPr="009F096C">
        <w:fldChar w:fldCharType="separate"/>
      </w:r>
      <w:r w:rsidR="00D05A61">
        <w:rPr>
          <w:noProof/>
        </w:rPr>
        <w:t>1</w:t>
      </w:r>
      <w:r w:rsidR="00D05A6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  <w:tab/>
      </w:r>
      <w:r w:rsidR="00D05A61">
        <w:rPr>
          <w:noProof/>
        </w:rPr>
        <w:t>Ausgangssituation</w:t>
      </w:r>
      <w:r w:rsidR="00D05A61">
        <w:rPr>
          <w:noProof/>
        </w:rPr>
        <w:tab/>
      </w:r>
      <w:r w:rsidR="00D05A61">
        <w:rPr>
          <w:noProof/>
        </w:rPr>
        <w:fldChar w:fldCharType="begin"/>
      </w:r>
      <w:r w:rsidR="00D05A61">
        <w:rPr>
          <w:noProof/>
        </w:rPr>
        <w:instrText xml:space="preserve"> PAGEREF _Toc99455747 \h </w:instrText>
      </w:r>
      <w:r w:rsidR="00D05A61">
        <w:rPr>
          <w:noProof/>
        </w:rPr>
      </w:r>
      <w:r w:rsidR="00D05A61">
        <w:rPr>
          <w:noProof/>
        </w:rPr>
        <w:fldChar w:fldCharType="separate"/>
      </w:r>
      <w:r w:rsidR="008164F1">
        <w:rPr>
          <w:noProof/>
        </w:rPr>
        <w:t>1</w:t>
      </w:r>
      <w:r w:rsidR="00D05A61">
        <w:rPr>
          <w:noProof/>
        </w:rPr>
        <w:fldChar w:fldCharType="end"/>
      </w:r>
    </w:p>
    <w:p w14:paraId="2F118136" w14:textId="534510F5" w:rsidR="00D05A61" w:rsidRDefault="00D05A6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  <w:tab/>
      </w:r>
      <w:r>
        <w:rPr>
          <w:noProof/>
        </w:rPr>
        <w:t>Projekt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55748 \h </w:instrText>
      </w:r>
      <w:r>
        <w:rPr>
          <w:noProof/>
        </w:rPr>
      </w:r>
      <w:r>
        <w:rPr>
          <w:noProof/>
        </w:rPr>
        <w:fldChar w:fldCharType="separate"/>
      </w:r>
      <w:r w:rsidR="008164F1">
        <w:rPr>
          <w:noProof/>
        </w:rPr>
        <w:t>1</w:t>
      </w:r>
      <w:r>
        <w:rPr>
          <w:noProof/>
        </w:rPr>
        <w:fldChar w:fldCharType="end"/>
      </w:r>
    </w:p>
    <w:p w14:paraId="4D96BAD3" w14:textId="293B663E" w:rsidR="00D05A61" w:rsidRDefault="00D05A6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  <w:tab/>
      </w:r>
      <w:r>
        <w:rPr>
          <w:noProof/>
        </w:rPr>
        <w:t>Lösungsweg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55749 \h </w:instrText>
      </w:r>
      <w:r>
        <w:rPr>
          <w:noProof/>
        </w:rPr>
      </w:r>
      <w:r>
        <w:rPr>
          <w:noProof/>
        </w:rPr>
        <w:fldChar w:fldCharType="separate"/>
      </w:r>
      <w:r w:rsidR="008164F1">
        <w:rPr>
          <w:noProof/>
        </w:rPr>
        <w:t>1</w:t>
      </w:r>
      <w:r>
        <w:rPr>
          <w:noProof/>
        </w:rPr>
        <w:fldChar w:fldCharType="end"/>
      </w:r>
    </w:p>
    <w:p w14:paraId="2A8A1210" w14:textId="0ABD6185" w:rsidR="00D05A61" w:rsidRDefault="00D05A6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  <w:tab/>
      </w:r>
      <w:r>
        <w:rPr>
          <w:noProof/>
        </w:rPr>
        <w:t>Umfeld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55750 \h </w:instrText>
      </w:r>
      <w:r>
        <w:rPr>
          <w:noProof/>
        </w:rPr>
      </w:r>
      <w:r>
        <w:rPr>
          <w:noProof/>
        </w:rPr>
        <w:fldChar w:fldCharType="separate"/>
      </w:r>
      <w:r w:rsidR="008164F1">
        <w:rPr>
          <w:noProof/>
        </w:rPr>
        <w:t>2</w:t>
      </w:r>
      <w:r>
        <w:rPr>
          <w:noProof/>
        </w:rPr>
        <w:fldChar w:fldCharType="end"/>
      </w:r>
    </w:p>
    <w:p w14:paraId="0DE3A863" w14:textId="6B98EAA8" w:rsidR="00D05A61" w:rsidRDefault="00D05A6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  <w:tab/>
      </w:r>
      <w:r>
        <w:rPr>
          <w:noProof/>
        </w:rPr>
        <w:t>Risiko- und Chancen-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55751 \h </w:instrText>
      </w:r>
      <w:r>
        <w:rPr>
          <w:noProof/>
        </w:rPr>
      </w:r>
      <w:r>
        <w:rPr>
          <w:noProof/>
        </w:rPr>
        <w:fldChar w:fldCharType="separate"/>
      </w:r>
      <w:r w:rsidR="008164F1">
        <w:rPr>
          <w:noProof/>
        </w:rPr>
        <w:t>3</w:t>
      </w:r>
      <w:r>
        <w:rPr>
          <w:noProof/>
        </w:rPr>
        <w:fldChar w:fldCharType="end"/>
      </w:r>
    </w:p>
    <w:p w14:paraId="71BF96C2" w14:textId="1879A24A" w:rsidR="00D05A61" w:rsidRDefault="00D05A6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  <w:tab/>
      </w:r>
      <w:r>
        <w:rPr>
          <w:noProof/>
        </w:rPr>
        <w:t>Gegenmaßnahmen und Projektmark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55752 \h </w:instrText>
      </w:r>
      <w:r>
        <w:rPr>
          <w:noProof/>
        </w:rPr>
      </w:r>
      <w:r>
        <w:rPr>
          <w:noProof/>
        </w:rPr>
        <w:fldChar w:fldCharType="separate"/>
      </w:r>
      <w:r w:rsidR="008164F1">
        <w:rPr>
          <w:noProof/>
        </w:rPr>
        <w:t>5</w:t>
      </w:r>
      <w:r>
        <w:rPr>
          <w:noProof/>
        </w:rPr>
        <w:fldChar w:fldCharType="end"/>
      </w:r>
    </w:p>
    <w:p w14:paraId="5E07848A" w14:textId="5C931211" w:rsidR="00D05A61" w:rsidRDefault="00D05A6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  <w:tab/>
      </w:r>
      <w:r>
        <w:rPr>
          <w:noProof/>
        </w:rPr>
        <w:t>Go / N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455753 \h </w:instrText>
      </w:r>
      <w:r>
        <w:rPr>
          <w:noProof/>
        </w:rPr>
      </w:r>
      <w:r>
        <w:rPr>
          <w:noProof/>
        </w:rPr>
        <w:fldChar w:fldCharType="separate"/>
      </w:r>
      <w:r w:rsidR="008164F1">
        <w:rPr>
          <w:noProof/>
        </w:rPr>
        <w:t>5</w:t>
      </w:r>
      <w:r>
        <w:rPr>
          <w:noProof/>
        </w:rPr>
        <w:fldChar w:fldCharType="end"/>
      </w:r>
    </w:p>
    <w:p w14:paraId="7AFCC535" w14:textId="617489E8" w:rsidR="00E4121F" w:rsidRPr="009F096C" w:rsidRDefault="003C3AF3">
      <w:pPr>
        <w:pStyle w:val="Verzeichnis1"/>
      </w:pPr>
      <w:r w:rsidRPr="009F096C">
        <w:fldChar w:fldCharType="end"/>
      </w:r>
    </w:p>
    <w:p w14:paraId="6244B37D" w14:textId="6B77B365" w:rsidR="00851324" w:rsidRPr="009F096C" w:rsidRDefault="003C3AF3" w:rsidP="00851324">
      <w:pPr>
        <w:pStyle w:val="berschrift1"/>
      </w:pPr>
      <w:bookmarkStart w:id="0" w:name="_Toc99455747"/>
      <w:r w:rsidRPr="009F096C">
        <w:t>Ausgangssituation</w:t>
      </w:r>
      <w:bookmarkEnd w:id="0"/>
    </w:p>
    <w:p w14:paraId="36285719" w14:textId="7BE91A14" w:rsidR="00E4121F" w:rsidRPr="009F096C" w:rsidRDefault="0035516C">
      <w:pPr>
        <w:pStyle w:val="Textkrper"/>
      </w:pPr>
      <w:r w:rsidRPr="009F096C">
        <w:t>Es soll eine Webapplikation erstellt werden, die als Ticket-System fungiert.</w:t>
      </w:r>
      <w:r w:rsidR="00AF4D76" w:rsidRPr="009F096C">
        <w:t xml:space="preserve"> Dieses inkludiert auch ein Zahlungssystem mit verschiedenen Benutzerkonten.</w:t>
      </w:r>
    </w:p>
    <w:p w14:paraId="44A22203" w14:textId="77777777" w:rsidR="00E4121F" w:rsidRPr="009F096C" w:rsidRDefault="003C3AF3">
      <w:pPr>
        <w:pStyle w:val="berschrift1"/>
      </w:pPr>
      <w:bookmarkStart w:id="1" w:name="_Toc99455748"/>
      <w:r w:rsidRPr="009F096C">
        <w:t>Projektziele</w:t>
      </w:r>
      <w:bookmarkEnd w:id="1"/>
    </w:p>
    <w:p w14:paraId="1AFFB551" w14:textId="1706C63E" w:rsidR="00E4121F" w:rsidRPr="009F096C" w:rsidRDefault="00AB0D3F" w:rsidP="00B265C6">
      <w:pPr>
        <w:pStyle w:val="Textkrper"/>
        <w:numPr>
          <w:ilvl w:val="0"/>
          <w:numId w:val="2"/>
        </w:numPr>
      </w:pPr>
      <w:r w:rsidRPr="009F096C">
        <w:t xml:space="preserve">siehe </w:t>
      </w:r>
      <w:hyperlink r:id="rId9" w:history="1">
        <w:r w:rsidRPr="009F096C">
          <w:rPr>
            <w:rStyle w:val="Hyperlink"/>
          </w:rPr>
          <w:t>G_02 Pflichtenheft</w:t>
        </w:r>
      </w:hyperlink>
    </w:p>
    <w:p w14:paraId="5EDBB14D" w14:textId="77777777" w:rsidR="00E4121F" w:rsidRPr="009F096C" w:rsidRDefault="003C3AF3">
      <w:pPr>
        <w:pStyle w:val="berschrift1"/>
      </w:pPr>
      <w:bookmarkStart w:id="2" w:name="_Toc99455749"/>
      <w:r w:rsidRPr="009F096C">
        <w:t>Lösungsweganalyse</w:t>
      </w:r>
      <w:bookmarkEnd w:id="2"/>
    </w:p>
    <w:p w14:paraId="2D2DBEC0" w14:textId="333814FA" w:rsidR="00E4121F" w:rsidRPr="009F096C" w:rsidRDefault="006F2469">
      <w:pPr>
        <w:pStyle w:val="Textkrper"/>
      </w:pPr>
      <w:r w:rsidRPr="009F096C">
        <w:t>Die Applikation wird mit HTML, CSS</w:t>
      </w:r>
      <w:r w:rsidR="006F2F81" w:rsidRPr="009F096C">
        <w:t xml:space="preserve">, </w:t>
      </w:r>
      <w:r w:rsidRPr="009F096C">
        <w:t>JS</w:t>
      </w:r>
      <w:r w:rsidR="006F2F81" w:rsidRPr="009F096C">
        <w:t>, JSON</w:t>
      </w:r>
      <w:r w:rsidRPr="009F096C">
        <w:t xml:space="preserve"> programmiert.</w:t>
      </w:r>
    </w:p>
    <w:p w14:paraId="4EFB952E" w14:textId="1E310BF2" w:rsidR="00E4121F" w:rsidRPr="009F096C" w:rsidRDefault="009E246C">
      <w:pPr>
        <w:pStyle w:val="berschrift1"/>
        <w:rPr>
          <w:shd w:val="clear" w:color="auto" w:fill="00FF00"/>
        </w:rPr>
      </w:pPr>
      <w:r>
        <w:br w:type="page"/>
      </w:r>
      <w:bookmarkStart w:id="3" w:name="_Toc99455750"/>
      <w:r w:rsidR="003C3AF3" w:rsidRPr="009F096C">
        <w:lastRenderedPageBreak/>
        <w:t>Umfeldanalyse</w:t>
      </w:r>
      <w:bookmarkEnd w:id="3"/>
    </w:p>
    <w:p w14:paraId="37A1D325" w14:textId="05063EDA" w:rsidR="00E4121F" w:rsidRPr="009F096C" w:rsidRDefault="00206470" w:rsidP="009F096C">
      <w:r>
        <w:t>In</w:t>
      </w:r>
      <w:r w:rsidR="003C3AF3" w:rsidRPr="009F096C">
        <w:t xml:space="preserve"> tabellarischer For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7"/>
        <w:gridCol w:w="1658"/>
        <w:gridCol w:w="5149"/>
        <w:gridCol w:w="1914"/>
      </w:tblGrid>
      <w:tr w:rsidR="00E4121F" w:rsidRPr="009F096C" w14:paraId="710BBAA9" w14:textId="77777777"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E022A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UmfeldID</w:t>
            </w:r>
          </w:p>
        </w:tc>
        <w:tc>
          <w:tcPr>
            <w:tcW w:w="1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5E94A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Bezeichnung</w:t>
            </w:r>
          </w:p>
        </w:tc>
        <w:tc>
          <w:tcPr>
            <w:tcW w:w="51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3822A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Beschreibung</w:t>
            </w:r>
          </w:p>
        </w:tc>
        <w:tc>
          <w:tcPr>
            <w:tcW w:w="1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56DA2" w14:textId="77777777" w:rsidR="00E4121F" w:rsidRPr="009F096C" w:rsidRDefault="003C3AF3">
            <w:pPr>
              <w:pStyle w:val="TabellenInhalt"/>
              <w:jc w:val="center"/>
            </w:pPr>
            <w:r w:rsidRPr="009F096C">
              <w:rPr>
                <w:i/>
                <w:iCs/>
              </w:rPr>
              <w:t>Anmerkungen</w:t>
            </w:r>
            <w:r w:rsidRPr="009F096C">
              <w:rPr>
                <w:i/>
                <w:iCs/>
                <w:vertAlign w:val="superscript"/>
              </w:rPr>
              <w:t>1,2</w:t>
            </w:r>
          </w:p>
        </w:tc>
      </w:tr>
      <w:tr w:rsidR="00E4121F" w:rsidRPr="009F096C" w14:paraId="79608FDA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4EB4A" w14:textId="33D54B54" w:rsidR="00E4121F" w:rsidRPr="009F096C" w:rsidRDefault="00CB0211">
            <w:pPr>
              <w:pStyle w:val="TabellenInhalt"/>
              <w:rPr>
                <w:shd w:val="clear" w:color="auto" w:fill="00FF00"/>
              </w:rPr>
            </w:pPr>
            <w:r>
              <w:t>u</w:t>
            </w:r>
            <w:r w:rsidR="003C3AF3" w:rsidRPr="009F096C">
              <w:t>01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36680" w14:textId="149F5237" w:rsidR="00E4121F" w:rsidRPr="009F096C" w:rsidRDefault="003429C3" w:rsidP="009F096C">
            <w:r>
              <w:t>Felix Schneider</w:t>
            </w:r>
          </w:p>
        </w:tc>
        <w:tc>
          <w:tcPr>
            <w:tcW w:w="5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01691" w14:textId="77777777" w:rsidR="00E4121F" w:rsidRPr="009F096C" w:rsidRDefault="003C3AF3" w:rsidP="009F096C">
            <w:r w:rsidRPr="009F096C">
              <w:t xml:space="preserve">Projektleiter, erstes Projekt 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E78E5" w14:textId="7F912743" w:rsidR="00E4121F" w:rsidRPr="009F096C" w:rsidRDefault="003C3AF3" w:rsidP="009F096C">
            <w:r w:rsidRPr="009F096C">
              <w:t>I</w:t>
            </w:r>
            <w:r w:rsidR="00F203C3">
              <w:t>, T</w:t>
            </w:r>
          </w:p>
        </w:tc>
      </w:tr>
      <w:tr w:rsidR="00E4121F" w:rsidRPr="009F096C" w14:paraId="3D123284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B93E9" w14:textId="18B7AE4F" w:rsidR="00E4121F" w:rsidRPr="009F096C" w:rsidRDefault="00CB0211">
            <w:pPr>
              <w:pStyle w:val="TabellenInhalt"/>
              <w:rPr>
                <w:shd w:val="clear" w:color="auto" w:fill="00FF00"/>
              </w:rPr>
            </w:pPr>
            <w:r>
              <w:t>u</w:t>
            </w:r>
            <w:r w:rsidR="003C3AF3" w:rsidRPr="009F096C">
              <w:t>02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612E9" w14:textId="14200126" w:rsidR="00E4121F" w:rsidRPr="009F096C" w:rsidRDefault="003429C3" w:rsidP="009F096C">
            <w:r>
              <w:t>Clemens Schlipfinger</w:t>
            </w:r>
          </w:p>
        </w:tc>
        <w:tc>
          <w:tcPr>
            <w:tcW w:w="5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03024" w14:textId="4C02A2F4" w:rsidR="00E4121F" w:rsidRPr="009F096C" w:rsidRDefault="003C3AF3" w:rsidP="009F096C">
            <w:r w:rsidRPr="009F096C">
              <w:t>Programmierer, 3 Jahre Erfahrung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F39119" w14:textId="64578A02" w:rsidR="00E4121F" w:rsidRPr="009F096C" w:rsidRDefault="003C3AF3" w:rsidP="009F096C">
            <w:r w:rsidRPr="009F096C">
              <w:t>I,</w:t>
            </w:r>
            <w:r w:rsidR="004022D8">
              <w:t xml:space="preserve"> T,</w:t>
            </w:r>
            <w:r w:rsidRPr="009F096C">
              <w:t xml:space="preserve"> C</w:t>
            </w:r>
            <w:r w:rsidR="004022D8">
              <w:t xml:space="preserve"> </w:t>
            </w:r>
          </w:p>
        </w:tc>
      </w:tr>
      <w:tr w:rsidR="00E4121F" w:rsidRPr="009F096C" w14:paraId="6222035F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8C1E6" w14:textId="59A6C98A" w:rsidR="00E4121F" w:rsidRPr="009F096C" w:rsidRDefault="00CB0211">
            <w:pPr>
              <w:pStyle w:val="TabellenInhalt"/>
              <w:rPr>
                <w:shd w:val="clear" w:color="auto" w:fill="00FF00"/>
              </w:rPr>
            </w:pPr>
            <w:r>
              <w:t>u</w:t>
            </w:r>
            <w:r w:rsidR="003C3AF3" w:rsidRPr="009F096C">
              <w:t>03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38D7C" w14:textId="5AC8CFF2" w:rsidR="00E4121F" w:rsidRPr="009F096C" w:rsidRDefault="00B1662C" w:rsidP="009F096C">
            <w:r>
              <w:t>Alexander Schindl</w:t>
            </w:r>
          </w:p>
        </w:tc>
        <w:tc>
          <w:tcPr>
            <w:tcW w:w="5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7D4D8" w14:textId="0E17B69B" w:rsidR="00E4121F" w:rsidRPr="009F096C" w:rsidRDefault="003C3AF3" w:rsidP="009F096C">
            <w:r w:rsidRPr="009F096C">
              <w:t>Graphiker, 2 Jahre Erfahrung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D339D" w14:textId="0D961EAC" w:rsidR="00E4121F" w:rsidRPr="009F096C" w:rsidRDefault="001A62F3" w:rsidP="009F096C">
            <w:r>
              <w:t>I</w:t>
            </w:r>
            <w:r w:rsidR="003C3AF3" w:rsidRPr="009F096C">
              <w:t>, C</w:t>
            </w:r>
          </w:p>
        </w:tc>
      </w:tr>
      <w:tr w:rsidR="005773C3" w:rsidRPr="009F096C" w14:paraId="1991D853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4AB9E" w14:textId="6E8E9FDA" w:rsidR="005773C3" w:rsidRPr="009F096C" w:rsidRDefault="00CB0211" w:rsidP="005773C3">
            <w:pPr>
              <w:pStyle w:val="TabellenInhalt"/>
              <w:rPr>
                <w:shd w:val="clear" w:color="auto" w:fill="00FF00"/>
              </w:rPr>
            </w:pPr>
            <w:r>
              <w:t>u</w:t>
            </w:r>
            <w:r w:rsidR="005773C3" w:rsidRPr="009F096C">
              <w:t>0</w:t>
            </w:r>
            <w:r w:rsidR="00997513">
              <w:t>4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8BA05" w14:textId="393EB9C2" w:rsidR="005773C3" w:rsidRPr="009F096C" w:rsidRDefault="00FE6DE3" w:rsidP="005773C3">
            <w:r w:rsidRPr="00FE6DE3">
              <w:t>Dipl.-Ing. (FH) BRANDSTETTER Gerald</w:t>
            </w:r>
          </w:p>
        </w:tc>
        <w:tc>
          <w:tcPr>
            <w:tcW w:w="5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521B2" w14:textId="5B044311" w:rsidR="005773C3" w:rsidRPr="009F096C" w:rsidRDefault="00FE6DE3" w:rsidP="005773C3">
            <w:r w:rsidRPr="00FE6DE3">
              <w:t>Auftraggeber des Projekts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A4EE7" w14:textId="26D1DA0E" w:rsidR="005773C3" w:rsidRPr="009F096C" w:rsidRDefault="005773C3" w:rsidP="005773C3">
            <w:r w:rsidRPr="009F096C">
              <w:t xml:space="preserve">E, </w:t>
            </w:r>
            <w:r w:rsidR="007264A7">
              <w:t>C</w:t>
            </w:r>
          </w:p>
        </w:tc>
      </w:tr>
      <w:tr w:rsidR="0045624C" w:rsidRPr="009F096C" w14:paraId="1C70B3FE" w14:textId="77777777" w:rsidTr="00997513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8CFE6" w14:textId="70975D89" w:rsidR="0045624C" w:rsidRPr="00997513" w:rsidRDefault="00CB0211" w:rsidP="0045624C">
            <w:pPr>
              <w:pStyle w:val="TabellenInhalt"/>
            </w:pPr>
            <w:r>
              <w:t>u</w:t>
            </w:r>
            <w:r w:rsidR="0045624C" w:rsidRPr="009F096C">
              <w:t>0</w:t>
            </w:r>
            <w:r w:rsidR="0045624C">
              <w:t>5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C9FE4" w14:textId="6780C108" w:rsidR="0045624C" w:rsidRPr="009F096C" w:rsidRDefault="0045624C" w:rsidP="0045624C">
            <w:r w:rsidRPr="00BD5866">
              <w:t>Dipl.-Ing.(FH) MESTL Alexander</w:t>
            </w:r>
          </w:p>
        </w:tc>
        <w:tc>
          <w:tcPr>
            <w:tcW w:w="5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ED8E6" w14:textId="0422A5F0" w:rsidR="0045624C" w:rsidRPr="009F096C" w:rsidRDefault="00F00FC4" w:rsidP="0045624C">
            <w:r w:rsidRPr="00F00FC4">
              <w:t>Datenbank-Manager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3DF0D" w14:textId="2E57DE0A" w:rsidR="0045624C" w:rsidRPr="009F096C" w:rsidRDefault="0045624C" w:rsidP="0045624C">
            <w:r w:rsidRPr="009F096C">
              <w:t xml:space="preserve">E, </w:t>
            </w:r>
            <w:r w:rsidR="007264A7">
              <w:t>C</w:t>
            </w:r>
          </w:p>
        </w:tc>
      </w:tr>
      <w:tr w:rsidR="00FA6033" w:rsidRPr="009F096C" w14:paraId="64B10888" w14:textId="77777777" w:rsidTr="00997513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2B952" w14:textId="79EC4DF9" w:rsidR="00FA6033" w:rsidRPr="00997513" w:rsidRDefault="00CB0211" w:rsidP="00FA6033">
            <w:pPr>
              <w:pStyle w:val="TabellenInhalt"/>
            </w:pPr>
            <w:r>
              <w:t>u</w:t>
            </w:r>
            <w:r w:rsidR="00FA6033" w:rsidRPr="009F096C">
              <w:t>0</w:t>
            </w:r>
            <w:r w:rsidR="007264A7">
              <w:t>6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C6DFC" w14:textId="20951875" w:rsidR="00FA6033" w:rsidRPr="009F096C" w:rsidRDefault="00FA6033" w:rsidP="00FA6033">
            <w:r w:rsidRPr="008C0BFB">
              <w:t>Dipl.-Ing.(FH) HAUPTMANN Jürgen</w:t>
            </w:r>
          </w:p>
        </w:tc>
        <w:tc>
          <w:tcPr>
            <w:tcW w:w="5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4254E" w14:textId="61707D0C" w:rsidR="00FA6033" w:rsidRPr="009F096C" w:rsidRDefault="00FA6033" w:rsidP="00FA6033">
            <w:r>
              <w:t>WLAN-Manager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7E320" w14:textId="12A2326F" w:rsidR="00FA6033" w:rsidRPr="009F096C" w:rsidRDefault="003008C0" w:rsidP="00FA6033">
            <w:r>
              <w:t>T</w:t>
            </w:r>
            <w:r w:rsidR="00FA6033" w:rsidRPr="009F096C">
              <w:t xml:space="preserve">, </w:t>
            </w:r>
            <w:r w:rsidR="00FA6033">
              <w:t>R</w:t>
            </w:r>
          </w:p>
        </w:tc>
      </w:tr>
      <w:tr w:rsidR="00FA6033" w:rsidRPr="009F096C" w14:paraId="51F5B058" w14:textId="77777777" w:rsidTr="00997513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7AB29" w14:textId="79783760" w:rsidR="00FA6033" w:rsidRPr="00997513" w:rsidRDefault="00CB0211" w:rsidP="00FA6033">
            <w:pPr>
              <w:pStyle w:val="TabellenInhalt"/>
            </w:pPr>
            <w:r>
              <w:t>u</w:t>
            </w:r>
            <w:r w:rsidR="007264A7">
              <w:t>07</w:t>
            </w:r>
          </w:p>
        </w:tc>
        <w:tc>
          <w:tcPr>
            <w:tcW w:w="1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E3569" w14:textId="4C7D9B62" w:rsidR="00FA6033" w:rsidRPr="009F096C" w:rsidRDefault="00FA6033" w:rsidP="00FA6033">
            <w:r>
              <w:t>NordVPN</w:t>
            </w:r>
          </w:p>
        </w:tc>
        <w:tc>
          <w:tcPr>
            <w:tcW w:w="51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3DE1A" w14:textId="79DB54B6" w:rsidR="00FA6033" w:rsidRPr="009F096C" w:rsidRDefault="00FA6033" w:rsidP="00FA6033">
            <w:r>
              <w:t>Sponsor</w:t>
            </w:r>
          </w:p>
        </w:tc>
        <w:tc>
          <w:tcPr>
            <w:tcW w:w="1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C66EF" w14:textId="37607418" w:rsidR="00FA6033" w:rsidRPr="009F096C" w:rsidRDefault="00FA6033" w:rsidP="00FA6033">
            <w:r>
              <w:t>I</w:t>
            </w:r>
            <w:r w:rsidRPr="009F096C">
              <w:t>, C</w:t>
            </w:r>
            <w:r>
              <w:t>, R</w:t>
            </w:r>
          </w:p>
        </w:tc>
      </w:tr>
    </w:tbl>
    <w:p w14:paraId="3CD86BB5" w14:textId="77777777" w:rsidR="00997513" w:rsidRDefault="00997513">
      <w:pPr>
        <w:pStyle w:val="Textkrper"/>
        <w:rPr>
          <w:vertAlign w:val="superscript"/>
        </w:rPr>
      </w:pPr>
    </w:p>
    <w:p w14:paraId="0B24B675" w14:textId="4CB7A8ED" w:rsidR="00E4121F" w:rsidRPr="009F096C" w:rsidRDefault="003C3AF3">
      <w:pPr>
        <w:pStyle w:val="Textkrper"/>
      </w:pPr>
      <w:r w:rsidRPr="009F096C">
        <w:rPr>
          <w:vertAlign w:val="superscript"/>
        </w:rPr>
        <w:t>1</w:t>
      </w:r>
      <w:r w:rsidRPr="009F096C">
        <w:tab/>
      </w:r>
      <w:r w:rsidRPr="009F096C">
        <w:rPr>
          <w:sz w:val="20"/>
          <w:szCs w:val="20"/>
        </w:rPr>
        <w:t xml:space="preserve">I...internes Umfeld, </w:t>
      </w:r>
      <w:r w:rsidRPr="009F096C">
        <w:rPr>
          <w:sz w:val="20"/>
          <w:szCs w:val="20"/>
        </w:rPr>
        <w:tab/>
        <w:t>E...externes Umfeld, T...technisches Umfeld</w:t>
      </w:r>
      <w:r w:rsidRPr="009F096C">
        <w:br/>
      </w:r>
      <w:r w:rsidRPr="009F096C">
        <w:rPr>
          <w:vertAlign w:val="superscript"/>
        </w:rPr>
        <w:t>2</w:t>
      </w:r>
      <w:r w:rsidRPr="009F096C">
        <w:tab/>
      </w:r>
      <w:r w:rsidRPr="009F096C">
        <w:rPr>
          <w:sz w:val="20"/>
          <w:szCs w:val="20"/>
        </w:rPr>
        <w:t xml:space="preserve">C...Chancen siehe Chancenanalyse; R... Risiken siehe Risikoanalyse; </w:t>
      </w:r>
    </w:p>
    <w:p w14:paraId="1A7852DD" w14:textId="6598AF4D" w:rsidR="00E4121F" w:rsidRPr="009F096C" w:rsidRDefault="003A0C74">
      <w:pPr>
        <w:pStyle w:val="berschrift1"/>
        <w:rPr>
          <w:shd w:val="clear" w:color="auto" w:fill="00FF00"/>
        </w:rPr>
      </w:pPr>
      <w:r>
        <w:br w:type="page"/>
      </w:r>
      <w:bookmarkStart w:id="4" w:name="_Toc99455751"/>
      <w:r w:rsidR="003C3AF3" w:rsidRPr="009F096C">
        <w:lastRenderedPageBreak/>
        <w:t>Risiko- und Chancen-Analyse</w:t>
      </w:r>
      <w:bookmarkEnd w:id="4"/>
    </w:p>
    <w:p w14:paraId="150FB025" w14:textId="1316F815" w:rsidR="00E4121F" w:rsidRDefault="003C3AF3" w:rsidP="009F096C">
      <w:r w:rsidRPr="009F096C">
        <w:t>In graphischer Form...</w:t>
      </w:r>
    </w:p>
    <w:p w14:paraId="382CE7ED" w14:textId="738D5796" w:rsidR="000A67C1" w:rsidRDefault="000A67C1" w:rsidP="009F096C"/>
    <w:p w14:paraId="71B33C95" w14:textId="43E7ECF2" w:rsidR="000D75DD" w:rsidRPr="009F096C" w:rsidRDefault="00096644" w:rsidP="009F09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9E8D1" wp14:editId="10276C67">
                <wp:simplePos x="0" y="0"/>
                <wp:positionH relativeFrom="column">
                  <wp:posOffset>645160</wp:posOffset>
                </wp:positionH>
                <wp:positionV relativeFrom="paragraph">
                  <wp:posOffset>1333500</wp:posOffset>
                </wp:positionV>
                <wp:extent cx="2298700" cy="1765300"/>
                <wp:effectExtent l="0" t="0" r="25400" b="2540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8700" cy="176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32E38" id="Gerader Verbinde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105pt" to="231.8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A3A3B" wp14:editId="08124511">
                <wp:simplePos x="0" y="0"/>
                <wp:positionH relativeFrom="column">
                  <wp:posOffset>676910</wp:posOffset>
                </wp:positionH>
                <wp:positionV relativeFrom="paragraph">
                  <wp:posOffset>3098800</wp:posOffset>
                </wp:positionV>
                <wp:extent cx="2292350" cy="1739900"/>
                <wp:effectExtent l="0" t="0" r="31750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0" cy="173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6CA6A" id="Gerader Verbinde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244pt" to="233.8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03B9" wp14:editId="044FD3D5">
                <wp:simplePos x="0" y="0"/>
                <wp:positionH relativeFrom="column">
                  <wp:posOffset>2950210</wp:posOffset>
                </wp:positionH>
                <wp:positionV relativeFrom="paragraph">
                  <wp:posOffset>3098800</wp:posOffset>
                </wp:positionV>
                <wp:extent cx="2292350" cy="1739900"/>
                <wp:effectExtent l="0" t="0" r="31750" b="317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0" cy="173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C48D7" id="Gerader Verbinde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pt,244pt" to="412.8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A75D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F85E9" wp14:editId="3CBA75B2">
                <wp:simplePos x="0" y="0"/>
                <wp:positionH relativeFrom="column">
                  <wp:posOffset>2956560</wp:posOffset>
                </wp:positionH>
                <wp:positionV relativeFrom="paragraph">
                  <wp:posOffset>1339850</wp:posOffset>
                </wp:positionV>
                <wp:extent cx="2298700" cy="1765300"/>
                <wp:effectExtent l="0" t="0" r="25400" b="2540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8700" cy="176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2FFF" id="Gerader Verbinder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05.5pt" to="413.8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0D75DD">
        <w:rPr>
          <w:noProof/>
        </w:rPr>
        <w:drawing>
          <wp:inline distT="0" distB="0" distL="0" distR="0" wp14:anchorId="2B851789" wp14:editId="0B3C810A">
            <wp:extent cx="5486400" cy="60579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E53657" w14:textId="77777777" w:rsidR="00E4121F" w:rsidRPr="009F096C" w:rsidRDefault="00E4121F" w:rsidP="009F096C"/>
    <w:p w14:paraId="49329E01" w14:textId="77777777" w:rsidR="00A75D1B" w:rsidRDefault="00A75D1B">
      <w:pPr>
        <w:widowControl/>
        <w:suppressAutoHyphens w:val="0"/>
      </w:pPr>
      <w:r>
        <w:br w:type="page"/>
      </w:r>
    </w:p>
    <w:p w14:paraId="1562523E" w14:textId="6FD493AF" w:rsidR="00E4121F" w:rsidRPr="009F096C" w:rsidRDefault="003C3AF3" w:rsidP="009F096C">
      <w:r w:rsidRPr="009F096C">
        <w:lastRenderedPageBreak/>
        <w:t>… und in tabellarischer For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7"/>
        <w:gridCol w:w="1007"/>
        <w:gridCol w:w="4378"/>
        <w:gridCol w:w="1187"/>
        <w:gridCol w:w="1108"/>
        <w:gridCol w:w="1041"/>
      </w:tblGrid>
      <w:tr w:rsidR="00E4121F" w:rsidRPr="009F096C" w14:paraId="4A072371" w14:textId="77777777">
        <w:tc>
          <w:tcPr>
            <w:tcW w:w="9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9D58F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Risiko/Ch. ID</w:t>
            </w:r>
          </w:p>
        </w:tc>
        <w:tc>
          <w:tcPr>
            <w:tcW w:w="1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2C244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Umfeld ID</w:t>
            </w:r>
          </w:p>
        </w:tc>
        <w:tc>
          <w:tcPr>
            <w:tcW w:w="4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37329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Beschreibung</w:t>
            </w:r>
          </w:p>
        </w:tc>
        <w:tc>
          <w:tcPr>
            <w:tcW w:w="11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5B82B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Wahrsch.</w:t>
            </w:r>
            <w:r w:rsidRPr="009F096C">
              <w:rPr>
                <w:i/>
                <w:iCs/>
              </w:rPr>
              <w:br/>
              <w:t>-keit</w:t>
            </w:r>
          </w:p>
        </w:tc>
        <w:tc>
          <w:tcPr>
            <w:tcW w:w="1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74661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Schaden/Nutzen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3BB5A" w14:textId="77777777" w:rsidR="00E4121F" w:rsidRPr="009F096C" w:rsidRDefault="003C3AF3">
            <w:pPr>
              <w:pStyle w:val="TabellenInhalt"/>
              <w:jc w:val="center"/>
            </w:pPr>
            <w:r w:rsidRPr="009F096C">
              <w:rPr>
                <w:i/>
                <w:iCs/>
              </w:rPr>
              <w:t>R-/Ch.-Faktor</w:t>
            </w:r>
          </w:p>
        </w:tc>
      </w:tr>
      <w:tr w:rsidR="00E4121F" w:rsidRPr="009F096C" w14:paraId="4A440CE9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7854A" w14:textId="77777777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r01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12D31" w14:textId="555E268C" w:rsidR="00E4121F" w:rsidRPr="009F096C" w:rsidRDefault="003C3AF3" w:rsidP="009F096C">
            <w:r w:rsidRPr="009F096C">
              <w:t>u0</w:t>
            </w:r>
            <w:r w:rsidR="00387D84">
              <w:t>7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F8B50" w14:textId="09D1561F" w:rsidR="00E4121F" w:rsidRPr="009F096C" w:rsidRDefault="00387D84" w:rsidP="009F096C">
            <w:r>
              <w:t>NordVPN will Geld zurück, weil Projekt nichts wird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06616" w14:textId="3926E78B" w:rsidR="00E4121F" w:rsidRPr="009F096C" w:rsidRDefault="003D5B62" w:rsidP="003D5B62">
            <w:pPr>
              <w:tabs>
                <w:tab w:val="left" w:pos="841"/>
              </w:tabs>
            </w:pPr>
            <w:r>
              <w:t>20</w:t>
            </w:r>
            <w:r>
              <w:tab/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934A9" w14:textId="3AC12CB2" w:rsidR="00E4121F" w:rsidRPr="009F096C" w:rsidRDefault="003C3AF3" w:rsidP="009F096C">
            <w:r w:rsidRPr="009F096C">
              <w:t>-</w:t>
            </w:r>
            <w:r w:rsidR="004D1D22">
              <w:t>7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5E2A1" w14:textId="4244B347" w:rsidR="00E4121F" w:rsidRPr="009F096C" w:rsidRDefault="003C3AF3" w:rsidP="009F096C">
            <w:r w:rsidRPr="009F096C">
              <w:t>-</w:t>
            </w:r>
            <w:r w:rsidR="00014A65">
              <w:t>2.0</w:t>
            </w:r>
            <w:r w:rsidRPr="009F096C">
              <w:t>00</w:t>
            </w:r>
          </w:p>
        </w:tc>
      </w:tr>
      <w:tr w:rsidR="00E4121F" w:rsidRPr="009F096C" w14:paraId="0ABBE4EA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018FE" w14:textId="5FE35330" w:rsidR="00E4121F" w:rsidRPr="009F096C" w:rsidRDefault="00387D84">
            <w:pPr>
              <w:pStyle w:val="TabellenInhalt"/>
              <w:rPr>
                <w:shd w:val="clear" w:color="auto" w:fill="00FF00"/>
              </w:rPr>
            </w:pPr>
            <w:r>
              <w:t>r</w:t>
            </w:r>
            <w:r w:rsidR="003C3AF3" w:rsidRPr="009F096C">
              <w:t>02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B93A8" w14:textId="350B8EE7" w:rsidR="00E4121F" w:rsidRPr="009F096C" w:rsidRDefault="003C3AF3" w:rsidP="009F096C">
            <w:r w:rsidRPr="009F096C">
              <w:t>u0</w:t>
            </w:r>
            <w:r w:rsidR="003E64BF">
              <w:t>6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C3D2A" w14:textId="2ED95773" w:rsidR="00E4121F" w:rsidRPr="009F096C" w:rsidRDefault="003E64BF" w:rsidP="009F096C">
            <w:r>
              <w:t>WLAN funktioniert mal wieder nicht auf Linux Geräten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369BF" w14:textId="348B122F" w:rsidR="00E4121F" w:rsidRPr="009F096C" w:rsidRDefault="00B13015" w:rsidP="009F096C">
            <w:r>
              <w:t>7</w:t>
            </w:r>
            <w:r w:rsidR="003C3AF3" w:rsidRPr="009F096C">
              <w:t>0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C9708" w14:textId="1EF817A7" w:rsidR="00E4121F" w:rsidRPr="009F096C" w:rsidRDefault="003C3AF3" w:rsidP="009F096C">
            <w:r w:rsidRPr="009F096C">
              <w:t>-</w:t>
            </w:r>
            <w:r w:rsidR="009A7132">
              <w:t>4</w:t>
            </w:r>
            <w:r w:rsidRPr="009F096C">
              <w:t>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9AF529" w14:textId="4829F298" w:rsidR="00E4121F" w:rsidRPr="009F096C" w:rsidRDefault="003C3AF3" w:rsidP="009F096C">
            <w:r w:rsidRPr="009F096C">
              <w:t>-2.</w:t>
            </w:r>
            <w:r w:rsidR="00026D84">
              <w:t>8</w:t>
            </w:r>
            <w:r w:rsidRPr="009F096C">
              <w:t>00</w:t>
            </w:r>
          </w:p>
        </w:tc>
      </w:tr>
      <w:tr w:rsidR="00E4121F" w:rsidRPr="009F096C" w14:paraId="415B595B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98F44" w14:textId="77777777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c01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A0EA0" w14:textId="77777777" w:rsidR="00E4121F" w:rsidRPr="009F096C" w:rsidRDefault="003C3AF3" w:rsidP="009F096C">
            <w:r w:rsidRPr="009F096C">
              <w:t>u02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FF1AE" w14:textId="5EB69D8B" w:rsidR="00E4121F" w:rsidRPr="009F096C" w:rsidRDefault="00584BE3" w:rsidP="009F096C">
            <w:r>
              <w:t>Clemens hat einen genialen Einfall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78D15" w14:textId="685E8A09" w:rsidR="00E4121F" w:rsidRPr="009F096C" w:rsidRDefault="00D61E47" w:rsidP="009F096C">
            <w:r>
              <w:t>1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C358C" w14:textId="59996805" w:rsidR="00E4121F" w:rsidRPr="009F096C" w:rsidRDefault="00584BE3" w:rsidP="009F096C">
            <w:r>
              <w:t>10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F0A50" w14:textId="136C5F24" w:rsidR="00E4121F" w:rsidRPr="009F096C" w:rsidRDefault="00D61E47" w:rsidP="009F096C">
            <w:r>
              <w:t>100</w:t>
            </w:r>
          </w:p>
        </w:tc>
      </w:tr>
      <w:tr w:rsidR="00E4121F" w:rsidRPr="009F096C" w14:paraId="727900BA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DE09" w14:textId="77777777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c02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5E147" w14:textId="77777777" w:rsidR="00E4121F" w:rsidRPr="009F096C" w:rsidRDefault="003C3AF3" w:rsidP="009F096C">
            <w:r w:rsidRPr="009F096C">
              <w:t>u03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02AC0" w14:textId="19E01A4D" w:rsidR="00E4121F" w:rsidRPr="009F096C" w:rsidRDefault="00CD3B47" w:rsidP="009F096C">
            <w:r>
              <w:t xml:space="preserve">Alexander passiert ein Unglück, er fällt aus den Fenster im 5. Stock, prallt auf die Straße, hat dadurch einen Geistesblitz, landet zwar im Spital, aber kann trotzdem weiterprogrammieren 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4C5F1" w14:textId="6CBBC2D9" w:rsidR="00E4121F" w:rsidRPr="009F096C" w:rsidRDefault="00CD3B47" w:rsidP="009F096C">
            <w:r>
              <w:t>10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A7F3F" w14:textId="0140C1BC" w:rsidR="00E4121F" w:rsidRPr="009F096C" w:rsidRDefault="00CD3B47" w:rsidP="009F096C">
            <w:r>
              <w:t>8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085C7" w14:textId="27115012" w:rsidR="00E4121F" w:rsidRPr="009F096C" w:rsidRDefault="00CD3B47" w:rsidP="009F096C">
            <w:r>
              <w:t>8</w:t>
            </w:r>
            <w:r w:rsidR="00907804">
              <w:t>00</w:t>
            </w:r>
          </w:p>
        </w:tc>
      </w:tr>
      <w:tr w:rsidR="00E4121F" w:rsidRPr="009F096C" w14:paraId="28FDCB36" w14:textId="77777777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DCCD1" w14:textId="77777777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c03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74179" w14:textId="76C79DB1" w:rsidR="00E4121F" w:rsidRPr="009F096C" w:rsidRDefault="003C3AF3" w:rsidP="009F096C">
            <w:r w:rsidRPr="009F096C">
              <w:t>u0</w:t>
            </w:r>
            <w:r w:rsidR="00186970">
              <w:t>5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786BC" w14:textId="3D1C87F1" w:rsidR="00E4121F" w:rsidRPr="009F096C" w:rsidRDefault="00C90B58" w:rsidP="009F096C">
            <w:r>
              <w:t>Datenbank bekommt keinen Strom, deswegen genießen wir mehr Zeit in der Natur, weshalb wir später produktiver arbeiten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8DAF3" w14:textId="17ECB197" w:rsidR="00E4121F" w:rsidRPr="009F096C" w:rsidRDefault="004D1D22" w:rsidP="009F096C">
            <w:r>
              <w:t>90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47178" w14:textId="7946561F" w:rsidR="00E4121F" w:rsidRPr="009F096C" w:rsidRDefault="00330160" w:rsidP="009F096C">
            <w:r>
              <w:t>3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1F696" w14:textId="08CA9EF8" w:rsidR="00E4121F" w:rsidRPr="009F096C" w:rsidRDefault="00ED785F" w:rsidP="009F096C">
            <w:r>
              <w:t>2.400</w:t>
            </w:r>
          </w:p>
        </w:tc>
      </w:tr>
      <w:tr w:rsidR="003A0C74" w:rsidRPr="009F096C" w14:paraId="32AF874F" w14:textId="77777777" w:rsidTr="003A0C74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73D45" w14:textId="00BA0C04" w:rsidR="003A0C74" w:rsidRPr="003A0C74" w:rsidRDefault="003A0C74" w:rsidP="00A322C5">
            <w:pPr>
              <w:pStyle w:val="TabellenInhalt"/>
            </w:pPr>
            <w:r>
              <w:t>r</w:t>
            </w:r>
            <w:r w:rsidRPr="009F096C">
              <w:t>0</w:t>
            </w:r>
            <w:r>
              <w:t>3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66F1D" w14:textId="7F8AD197" w:rsidR="003A0C74" w:rsidRPr="009F096C" w:rsidRDefault="003A0C74" w:rsidP="00A322C5">
            <w:r w:rsidRPr="009F096C">
              <w:t>u0</w:t>
            </w:r>
            <w:r w:rsidR="001E48BD">
              <w:t>4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1665A" w14:textId="2DE9CE79" w:rsidR="003A0C74" w:rsidRPr="009F096C" w:rsidRDefault="003A0C74" w:rsidP="00A322C5">
            <w:r>
              <w:t>Auftraggeber hat kein Interesse mehr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07B17" w14:textId="33506AF7" w:rsidR="003A0C74" w:rsidRPr="009F096C" w:rsidRDefault="00DE2120" w:rsidP="00A322C5">
            <w:r>
              <w:t>0</w:t>
            </w:r>
            <w:r w:rsidR="0057027A">
              <w:t>.</w:t>
            </w:r>
            <w:r>
              <w:t>5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EE683" w14:textId="3FA8CC46" w:rsidR="003A0C74" w:rsidRPr="009F096C" w:rsidRDefault="003A0C74" w:rsidP="00A322C5">
            <w:r w:rsidRPr="009F096C">
              <w:t>-</w:t>
            </w:r>
            <w:r w:rsidR="00B735BD">
              <w:t>10</w:t>
            </w:r>
            <w:r w:rsidRPr="009F096C">
              <w:t>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E2289" w14:textId="2F2459E1" w:rsidR="003A0C74" w:rsidRPr="009F096C" w:rsidRDefault="003A0C74" w:rsidP="00A322C5">
            <w:r w:rsidRPr="009F096C">
              <w:t>-</w:t>
            </w:r>
            <w:r w:rsidR="002D33CF">
              <w:t>5</w:t>
            </w:r>
            <w:r w:rsidRPr="009F096C">
              <w:t>0</w:t>
            </w:r>
          </w:p>
        </w:tc>
      </w:tr>
      <w:tr w:rsidR="003A0C74" w:rsidRPr="009F096C" w14:paraId="5E8238E0" w14:textId="77777777" w:rsidTr="003A0C74">
        <w:tc>
          <w:tcPr>
            <w:tcW w:w="9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6BB9E" w14:textId="486D8D72" w:rsidR="003A0C74" w:rsidRPr="003A0C74" w:rsidRDefault="003A0C74" w:rsidP="00A322C5">
            <w:pPr>
              <w:pStyle w:val="TabellenInhalt"/>
            </w:pPr>
            <w:r>
              <w:t>r</w:t>
            </w:r>
            <w:r w:rsidRPr="009F096C">
              <w:t>0</w:t>
            </w:r>
            <w:r>
              <w:t>4</w:t>
            </w:r>
          </w:p>
        </w:tc>
        <w:tc>
          <w:tcPr>
            <w:tcW w:w="1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84EAD" w14:textId="77777777" w:rsidR="003A0C74" w:rsidRPr="009F096C" w:rsidRDefault="003A0C74" w:rsidP="00A322C5">
            <w:r w:rsidRPr="009F096C">
              <w:t>u0</w:t>
            </w:r>
            <w:r>
              <w:t>6</w:t>
            </w:r>
          </w:p>
        </w:tc>
        <w:tc>
          <w:tcPr>
            <w:tcW w:w="4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F181F" w14:textId="0A946621" w:rsidR="003A0C74" w:rsidRPr="009F096C" w:rsidRDefault="008C3353" w:rsidP="00A322C5">
            <w:r>
              <w:t>Clemens programmiert schon wieder was anderes</w:t>
            </w:r>
          </w:p>
        </w:tc>
        <w:tc>
          <w:tcPr>
            <w:tcW w:w="11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D0581" w14:textId="0E867769" w:rsidR="003A0C74" w:rsidRPr="009F096C" w:rsidRDefault="00EF46F1" w:rsidP="00A322C5">
            <w:r>
              <w:t>8</w:t>
            </w:r>
            <w:r w:rsidR="003A0C74" w:rsidRPr="009F096C">
              <w:t>0</w:t>
            </w:r>
          </w:p>
        </w:tc>
        <w:tc>
          <w:tcPr>
            <w:tcW w:w="11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8C7BC" w14:textId="2D8F6036" w:rsidR="003A0C74" w:rsidRPr="009F096C" w:rsidRDefault="003A0C74" w:rsidP="00A322C5">
            <w:r w:rsidRPr="009F096C">
              <w:t>-</w:t>
            </w:r>
            <w:r w:rsidR="00A75D1B">
              <w:t>2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E32EAC" w14:textId="5187A3AD" w:rsidR="003A0C74" w:rsidRPr="009F096C" w:rsidRDefault="003A0C74" w:rsidP="00A322C5">
            <w:r w:rsidRPr="009F096C">
              <w:t>-</w:t>
            </w:r>
            <w:r w:rsidR="00136431">
              <w:t>4.0</w:t>
            </w:r>
            <w:r w:rsidRPr="009F096C">
              <w:t>00</w:t>
            </w:r>
          </w:p>
        </w:tc>
      </w:tr>
    </w:tbl>
    <w:p w14:paraId="3D77CA40" w14:textId="63D4057A" w:rsidR="003975AC" w:rsidRDefault="003975AC" w:rsidP="00922B32"/>
    <w:p w14:paraId="088E0C37" w14:textId="30DA3032" w:rsidR="003A0C74" w:rsidRDefault="003A0C74" w:rsidP="00922B32"/>
    <w:p w14:paraId="7F285182" w14:textId="77777777" w:rsidR="00117D5D" w:rsidRDefault="00117D5D">
      <w:pPr>
        <w:widowControl/>
        <w:suppressAutoHyphens w:val="0"/>
        <w:rPr>
          <w:rFonts w:eastAsia="Microsoft YaHei"/>
          <w:b/>
          <w:bCs/>
          <w:sz w:val="32"/>
          <w:szCs w:val="32"/>
        </w:rPr>
      </w:pPr>
      <w:bookmarkStart w:id="5" w:name="_Toc99455752"/>
      <w:r>
        <w:br w:type="page"/>
      </w:r>
    </w:p>
    <w:p w14:paraId="2B698D9E" w14:textId="307121BE" w:rsidR="00E4121F" w:rsidRPr="009F096C" w:rsidRDefault="003C3AF3">
      <w:pPr>
        <w:pStyle w:val="berschrift1"/>
      </w:pPr>
      <w:r w:rsidRPr="009F096C">
        <w:lastRenderedPageBreak/>
        <w:t>Gegenmaßnahmen und Projektmarketing</w:t>
      </w:r>
      <w:bookmarkEnd w:id="5"/>
    </w:p>
    <w:p w14:paraId="0B6AA651" w14:textId="77777777" w:rsidR="00E4121F" w:rsidRPr="009F096C" w:rsidRDefault="00E4121F">
      <w:pPr>
        <w:pStyle w:val="Textkrp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2"/>
        <w:gridCol w:w="1022"/>
        <w:gridCol w:w="5293"/>
        <w:gridCol w:w="2411"/>
      </w:tblGrid>
      <w:tr w:rsidR="00E4121F" w:rsidRPr="009F096C" w14:paraId="209C4BDA" w14:textId="77777777">
        <w:tc>
          <w:tcPr>
            <w:tcW w:w="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B2295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G/M ID</w:t>
            </w:r>
          </w:p>
        </w:tc>
        <w:tc>
          <w:tcPr>
            <w:tcW w:w="1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A679A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R/Ch ID</w:t>
            </w:r>
          </w:p>
        </w:tc>
        <w:tc>
          <w:tcPr>
            <w:tcW w:w="5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53EA2" w14:textId="77777777" w:rsidR="00E4121F" w:rsidRPr="009F096C" w:rsidRDefault="003C3AF3">
            <w:pPr>
              <w:pStyle w:val="TabellenInhalt"/>
              <w:jc w:val="center"/>
              <w:rPr>
                <w:i/>
                <w:iCs/>
              </w:rPr>
            </w:pPr>
            <w:r w:rsidRPr="009F096C">
              <w:rPr>
                <w:i/>
                <w:iCs/>
              </w:rPr>
              <w:t>Beschreibung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0B5D3" w14:textId="77777777" w:rsidR="00E4121F" w:rsidRPr="009F096C" w:rsidRDefault="003C3AF3">
            <w:pPr>
              <w:pStyle w:val="TabellenInhalt"/>
              <w:jc w:val="center"/>
            </w:pPr>
            <w:r w:rsidRPr="009F096C">
              <w:rPr>
                <w:i/>
                <w:iCs/>
              </w:rPr>
              <w:t>Auslöser</w:t>
            </w:r>
          </w:p>
        </w:tc>
      </w:tr>
      <w:tr w:rsidR="00E4121F" w:rsidRPr="009F096C" w14:paraId="23B7BEBC" w14:textId="77777777"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6A8C3" w14:textId="77777777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g01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50E04" w14:textId="77777777" w:rsidR="00E4121F" w:rsidRPr="009F096C" w:rsidRDefault="003C3AF3" w:rsidP="009F096C">
            <w:r w:rsidRPr="009F096C">
              <w:t>r01</w:t>
            </w:r>
          </w:p>
        </w:tc>
        <w:tc>
          <w:tcPr>
            <w:tcW w:w="5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78CBC" w14:textId="0606146E" w:rsidR="00E4121F" w:rsidRPr="009F096C" w:rsidRDefault="00E6370C" w:rsidP="009F096C">
            <w:r>
              <w:t xml:space="preserve">Das Projekt wird so gut, das NordVPN weiterhin </w:t>
            </w:r>
            <w:r w:rsidR="00683DB0">
              <w:t>s</w:t>
            </w:r>
            <w:r>
              <w:t>ponsort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F0DF8" w14:textId="01F3FA13" w:rsidR="00E4121F" w:rsidRPr="009F096C" w:rsidRDefault="00C4520D" w:rsidP="009F096C">
            <w:r>
              <w:t>direkt</w:t>
            </w:r>
          </w:p>
        </w:tc>
      </w:tr>
      <w:tr w:rsidR="00E4121F" w:rsidRPr="009F096C" w14:paraId="403DA805" w14:textId="77777777" w:rsidTr="007A6ADE">
        <w:trPr>
          <w:trHeight w:val="668"/>
        </w:trPr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CEB64" w14:textId="77777777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g02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F44E6" w14:textId="77777777" w:rsidR="00E4121F" w:rsidRPr="009F096C" w:rsidRDefault="003C3AF3" w:rsidP="009F096C">
            <w:r w:rsidRPr="009F096C">
              <w:t>r02</w:t>
            </w:r>
          </w:p>
        </w:tc>
        <w:tc>
          <w:tcPr>
            <w:tcW w:w="5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32922" w14:textId="76F186F7" w:rsidR="00E4121F" w:rsidRPr="009F096C" w:rsidRDefault="005658A7" w:rsidP="009F096C">
            <w:r>
              <w:t xml:space="preserve">Das WLAN Kabel wird bis ins Büro verlegt </w:t>
            </w:r>
            <w:r>
              <w:rPr>
                <w:rFonts w:ascii="Segoe UI Emoji" w:eastAsia="Segoe UI Emoji" w:hAnsi="Segoe UI Emoji" w:cs="Segoe UI Emoji"/>
              </w:rPr>
              <w:t>😊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DE7AD" w14:textId="49C429C7" w:rsidR="00E4121F" w:rsidRPr="009F096C" w:rsidRDefault="00B8138B" w:rsidP="009F096C">
            <w:r>
              <w:t>sobald das WLAN einmal ausfällt</w:t>
            </w:r>
          </w:p>
        </w:tc>
      </w:tr>
      <w:tr w:rsidR="00E4121F" w:rsidRPr="009F096C" w14:paraId="1F0EFE03" w14:textId="77777777"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3AF4C" w14:textId="77777777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g03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8A42A" w14:textId="4C28DF7C" w:rsidR="00E4121F" w:rsidRPr="009F096C" w:rsidRDefault="003C3AF3" w:rsidP="009F096C">
            <w:r w:rsidRPr="009F096C">
              <w:t>r</w:t>
            </w:r>
            <w:r w:rsidR="007A6ADE">
              <w:t>03</w:t>
            </w:r>
          </w:p>
        </w:tc>
        <w:tc>
          <w:tcPr>
            <w:tcW w:w="5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EC9E1" w14:textId="3DE5D54A" w:rsidR="00E4121F" w:rsidRPr="009F096C" w:rsidRDefault="007A6ADE" w:rsidP="009F096C">
            <w:r>
              <w:t>Das Projekt wird so interessant und revolutionär, sodass der Auftraggeber unbedingt mitmachen will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3A8CA" w14:textId="6887C207" w:rsidR="00E4121F" w:rsidRPr="009F096C" w:rsidRDefault="00F80494" w:rsidP="009F096C">
            <w:r>
              <w:t>direkt</w:t>
            </w:r>
          </w:p>
        </w:tc>
      </w:tr>
      <w:tr w:rsidR="00E4121F" w:rsidRPr="009F096C" w14:paraId="553B623B" w14:textId="77777777"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38E83" w14:textId="76BB01D3" w:rsidR="00E4121F" w:rsidRPr="009F096C" w:rsidRDefault="00DC030F">
            <w:pPr>
              <w:pStyle w:val="TabellenInhalt"/>
              <w:rPr>
                <w:shd w:val="clear" w:color="auto" w:fill="00FF00"/>
              </w:rPr>
            </w:pPr>
            <w:r>
              <w:t>g</w:t>
            </w:r>
            <w:r w:rsidR="003C3AF3" w:rsidRPr="009F096C">
              <w:t>0</w:t>
            </w:r>
            <w:r>
              <w:t>4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EEDC3" w14:textId="4A591553" w:rsidR="00E4121F" w:rsidRPr="009F096C" w:rsidRDefault="003C3AF3" w:rsidP="009F096C">
            <w:r w:rsidRPr="009F096C">
              <w:t>r0</w:t>
            </w:r>
            <w:r w:rsidR="00B7289B">
              <w:t>4</w:t>
            </w:r>
          </w:p>
        </w:tc>
        <w:tc>
          <w:tcPr>
            <w:tcW w:w="5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43831" w14:textId="2709F146" w:rsidR="00E4121F" w:rsidRPr="009F096C" w:rsidRDefault="00607664" w:rsidP="009F096C">
            <w:r>
              <w:t>Kindermodus für Clemens aktivieren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C8E49" w14:textId="2E1D3873" w:rsidR="00E4121F" w:rsidRPr="009F096C" w:rsidRDefault="0012260B" w:rsidP="009F096C">
            <w:r>
              <w:t>sobald Clemens einmal was anderes programmiert</w:t>
            </w:r>
          </w:p>
        </w:tc>
      </w:tr>
      <w:tr w:rsidR="00E4121F" w:rsidRPr="009F096C" w14:paraId="4C9C42D6" w14:textId="77777777"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457DC" w14:textId="347220A3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m0</w:t>
            </w:r>
            <w:r w:rsidR="00BC1FC7">
              <w:t>1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B7861" w14:textId="77777777" w:rsidR="00E4121F" w:rsidRPr="009F096C" w:rsidRDefault="003C3AF3" w:rsidP="009F096C">
            <w:r w:rsidRPr="009F096C">
              <w:t>c01</w:t>
            </w:r>
          </w:p>
        </w:tc>
        <w:tc>
          <w:tcPr>
            <w:tcW w:w="5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5D277" w14:textId="07931BDE" w:rsidR="00E4121F" w:rsidRPr="009F096C" w:rsidRDefault="000778F8" w:rsidP="009F096C">
            <w:r>
              <w:t>Clemens Kreativität wird mittels bessern Arbeitsplatz belohnt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80609" w14:textId="50000DE6" w:rsidR="00E4121F" w:rsidRPr="009F096C" w:rsidRDefault="005D482D" w:rsidP="009F096C">
            <w:r>
              <w:t>sobald Clemens gute Einfällt bekommen</w:t>
            </w:r>
          </w:p>
        </w:tc>
      </w:tr>
      <w:tr w:rsidR="00E4121F" w:rsidRPr="009F096C" w14:paraId="7D18D5B9" w14:textId="77777777"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CF518" w14:textId="4DC0E861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m0</w:t>
            </w:r>
            <w:r w:rsidR="00BC1FC7">
              <w:t>2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35C07" w14:textId="77777777" w:rsidR="00E4121F" w:rsidRPr="009F096C" w:rsidRDefault="003C3AF3" w:rsidP="009F096C">
            <w:r w:rsidRPr="009F096C">
              <w:t>c02</w:t>
            </w:r>
          </w:p>
        </w:tc>
        <w:tc>
          <w:tcPr>
            <w:tcW w:w="5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E6F3B" w14:textId="0D893D2A" w:rsidR="00E4121F" w:rsidRPr="009F096C" w:rsidRDefault="00154A6C" w:rsidP="009F096C">
            <w:r>
              <w:t>Alexander bekommt regelmäßigen Spitalbesuch von uns</w:t>
            </w:r>
            <w:r w:rsidR="00B72E00">
              <w:t xml:space="preserve"> + Bonbons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DF97B" w14:textId="027732D6" w:rsidR="00E4121F" w:rsidRPr="009F096C" w:rsidRDefault="008648E0" w:rsidP="009F096C">
            <w:r>
              <w:t>sobald Alex verletzt wird</w:t>
            </w:r>
          </w:p>
        </w:tc>
      </w:tr>
      <w:tr w:rsidR="00E4121F" w:rsidRPr="009F096C" w14:paraId="191FFB86" w14:textId="77777777" w:rsidTr="00922B32">
        <w:trPr>
          <w:trHeight w:val="25"/>
        </w:trPr>
        <w:tc>
          <w:tcPr>
            <w:tcW w:w="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C05BB" w14:textId="171391AE" w:rsidR="00E4121F" w:rsidRPr="009F096C" w:rsidRDefault="003C3AF3">
            <w:pPr>
              <w:pStyle w:val="TabellenInhalt"/>
              <w:rPr>
                <w:shd w:val="clear" w:color="auto" w:fill="00FF00"/>
              </w:rPr>
            </w:pPr>
            <w:r w:rsidRPr="009F096C">
              <w:t>m0</w:t>
            </w:r>
            <w:r w:rsidR="00BC1FC7">
              <w:t>3</w:t>
            </w:r>
          </w:p>
        </w:tc>
        <w:tc>
          <w:tcPr>
            <w:tcW w:w="10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4A395" w14:textId="77777777" w:rsidR="00E4121F" w:rsidRPr="009F096C" w:rsidRDefault="003C3AF3" w:rsidP="009F096C">
            <w:r w:rsidRPr="009F096C">
              <w:t>c03</w:t>
            </w:r>
          </w:p>
        </w:tc>
        <w:tc>
          <w:tcPr>
            <w:tcW w:w="52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4845D" w14:textId="5D215EC0" w:rsidR="00E4121F" w:rsidRPr="009F096C" w:rsidRDefault="00F6689D" w:rsidP="009F096C">
            <w:r>
              <w:t>gemeinsames Fußballmatch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6B9BB" w14:textId="6B07688A" w:rsidR="00E4121F" w:rsidRPr="009F096C" w:rsidRDefault="009D7B1A" w:rsidP="009F096C">
            <w:r>
              <w:t>am 26.06.2022</w:t>
            </w:r>
          </w:p>
        </w:tc>
      </w:tr>
    </w:tbl>
    <w:p w14:paraId="2BAC454B" w14:textId="7DA6C97E" w:rsidR="00E4121F" w:rsidRDefault="00E4121F"/>
    <w:p w14:paraId="028CF2BE" w14:textId="7449222F" w:rsidR="00922B32" w:rsidRDefault="00922B32"/>
    <w:p w14:paraId="34B16A00" w14:textId="417C3135" w:rsidR="00922B32" w:rsidRDefault="00922B32" w:rsidP="00922B32">
      <w:pPr>
        <w:pStyle w:val="berschrift1"/>
      </w:pPr>
      <w:bookmarkStart w:id="6" w:name="_Toc99455753"/>
      <w:r>
        <w:t>Go / NoGo</w:t>
      </w:r>
      <w:bookmarkEnd w:id="6"/>
    </w:p>
    <w:p w14:paraId="5478A1AF" w14:textId="1F1A2590" w:rsidR="006A386C" w:rsidRPr="006A386C" w:rsidRDefault="00231605" w:rsidP="006A386C">
      <w:pPr>
        <w:pStyle w:val="Textkrper"/>
      </w:pPr>
      <w:r>
        <w:t>Wir wählen die Variante mithilfe HTML</w:t>
      </w:r>
      <w:r w:rsidR="00383336">
        <w:t>, CSS, JS und JSON</w:t>
      </w:r>
      <w:r w:rsidR="002F1ADA">
        <w:t>, weil es keine ShowStopper gibt.</w:t>
      </w:r>
    </w:p>
    <w:sectPr w:rsidR="006A386C" w:rsidRPr="006A386C">
      <w:footerReference w:type="default" r:id="rId11"/>
      <w:pgSz w:w="11906" w:h="16838"/>
      <w:pgMar w:top="1134" w:right="1134" w:bottom="161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E406" w14:textId="77777777" w:rsidR="00E4121F" w:rsidRDefault="003C3AF3">
      <w:r>
        <w:separator/>
      </w:r>
    </w:p>
  </w:endnote>
  <w:endnote w:type="continuationSeparator" w:id="0">
    <w:p w14:paraId="0CB6E893" w14:textId="77777777" w:rsidR="00E4121F" w:rsidRDefault="003C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479B" w14:textId="33A912B3" w:rsidR="00E4121F" w:rsidRDefault="00856284">
    <w:pPr>
      <w:pStyle w:val="Fuzeile"/>
    </w:pPr>
    <w:r w:rsidRPr="00856284">
      <w:rPr>
        <w:sz w:val="16"/>
        <w:szCs w:val="16"/>
      </w:rPr>
      <w:t>21/22-3AHIT</w:t>
    </w:r>
    <w:r w:rsidR="003C3AF3">
      <w:rPr>
        <w:sz w:val="16"/>
        <w:szCs w:val="16"/>
      </w:rPr>
      <w:t xml:space="preserve"> | G_03 | </w:t>
    </w:r>
    <w:r w:rsidR="00C921AC">
      <w:rPr>
        <w:sz w:val="16"/>
        <w:szCs w:val="16"/>
      </w:rPr>
      <w:t>0.1</w:t>
    </w:r>
    <w:r w:rsidR="003C3AF3">
      <w:rPr>
        <w:sz w:val="16"/>
        <w:szCs w:val="16"/>
      </w:rPr>
      <w:tab/>
    </w:r>
    <w:r w:rsidR="003C3AF3">
      <w:rPr>
        <w:sz w:val="16"/>
        <w:szCs w:val="16"/>
      </w:rPr>
      <w:tab/>
      <w:t xml:space="preserve">Seite </w:t>
    </w:r>
    <w:r w:rsidR="003C3AF3">
      <w:rPr>
        <w:sz w:val="16"/>
        <w:szCs w:val="16"/>
      </w:rPr>
      <w:fldChar w:fldCharType="begin"/>
    </w:r>
    <w:r w:rsidR="003C3AF3">
      <w:rPr>
        <w:sz w:val="16"/>
        <w:szCs w:val="16"/>
      </w:rPr>
      <w:instrText xml:space="preserve"> PAGE </w:instrText>
    </w:r>
    <w:r w:rsidR="003C3AF3">
      <w:rPr>
        <w:sz w:val="16"/>
        <w:szCs w:val="16"/>
      </w:rPr>
      <w:fldChar w:fldCharType="separate"/>
    </w:r>
    <w:r w:rsidR="003C3AF3">
      <w:rPr>
        <w:sz w:val="16"/>
        <w:szCs w:val="16"/>
      </w:rPr>
      <w:t>3</w:t>
    </w:r>
    <w:r w:rsidR="003C3AF3">
      <w:rPr>
        <w:sz w:val="16"/>
        <w:szCs w:val="16"/>
      </w:rPr>
      <w:fldChar w:fldCharType="end"/>
    </w:r>
    <w:r w:rsidR="003C3AF3">
      <w:rPr>
        <w:sz w:val="16"/>
        <w:szCs w:val="16"/>
      </w:rPr>
      <w:t xml:space="preserve"> von </w:t>
    </w:r>
    <w:r w:rsidR="003C3AF3">
      <w:rPr>
        <w:sz w:val="16"/>
        <w:szCs w:val="16"/>
      </w:rPr>
      <w:fldChar w:fldCharType="begin"/>
    </w:r>
    <w:r w:rsidR="003C3AF3">
      <w:rPr>
        <w:sz w:val="16"/>
        <w:szCs w:val="16"/>
      </w:rPr>
      <w:instrText xml:space="preserve"> NUMPAGES </w:instrText>
    </w:r>
    <w:r w:rsidR="003C3AF3">
      <w:rPr>
        <w:sz w:val="16"/>
        <w:szCs w:val="16"/>
      </w:rPr>
      <w:fldChar w:fldCharType="separate"/>
    </w:r>
    <w:r w:rsidR="003C3AF3">
      <w:rPr>
        <w:sz w:val="16"/>
        <w:szCs w:val="16"/>
      </w:rPr>
      <w:t>3</w:t>
    </w:r>
    <w:r w:rsidR="003C3AF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8AA6" w14:textId="77777777" w:rsidR="00E4121F" w:rsidRDefault="003C3AF3">
      <w:r>
        <w:separator/>
      </w:r>
    </w:p>
  </w:footnote>
  <w:footnote w:type="continuationSeparator" w:id="0">
    <w:p w14:paraId="26F69A1E" w14:textId="77777777" w:rsidR="00E4121F" w:rsidRDefault="003C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49518E"/>
    <w:multiLevelType w:val="hybridMultilevel"/>
    <w:tmpl w:val="7D0A480A"/>
    <w:lvl w:ilvl="0" w:tplc="97947AC6"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F3"/>
    <w:rsid w:val="00014A65"/>
    <w:rsid w:val="00026D84"/>
    <w:rsid w:val="000778F8"/>
    <w:rsid w:val="00096644"/>
    <w:rsid w:val="000A226A"/>
    <w:rsid w:val="000A4582"/>
    <w:rsid w:val="000A67C1"/>
    <w:rsid w:val="000C644C"/>
    <w:rsid w:val="000D75DD"/>
    <w:rsid w:val="00117D5D"/>
    <w:rsid w:val="0012260B"/>
    <w:rsid w:val="00136431"/>
    <w:rsid w:val="0014398A"/>
    <w:rsid w:val="00154A6C"/>
    <w:rsid w:val="00186970"/>
    <w:rsid w:val="001A62F3"/>
    <w:rsid w:val="001E48BD"/>
    <w:rsid w:val="00206470"/>
    <w:rsid w:val="00231605"/>
    <w:rsid w:val="002834B8"/>
    <w:rsid w:val="00287BB0"/>
    <w:rsid w:val="002D33CF"/>
    <w:rsid w:val="002F1ADA"/>
    <w:rsid w:val="003008C0"/>
    <w:rsid w:val="00301408"/>
    <w:rsid w:val="003103BE"/>
    <w:rsid w:val="00323DBA"/>
    <w:rsid w:val="00330160"/>
    <w:rsid w:val="003429C3"/>
    <w:rsid w:val="0035326C"/>
    <w:rsid w:val="0035516C"/>
    <w:rsid w:val="00383336"/>
    <w:rsid w:val="00387D84"/>
    <w:rsid w:val="003975AC"/>
    <w:rsid w:val="00397BCC"/>
    <w:rsid w:val="003A0C74"/>
    <w:rsid w:val="003C3AF3"/>
    <w:rsid w:val="003D5B62"/>
    <w:rsid w:val="003E64BF"/>
    <w:rsid w:val="004022D8"/>
    <w:rsid w:val="0045624C"/>
    <w:rsid w:val="004D1D22"/>
    <w:rsid w:val="005658A7"/>
    <w:rsid w:val="0057027A"/>
    <w:rsid w:val="005773C3"/>
    <w:rsid w:val="00584BE3"/>
    <w:rsid w:val="0059702D"/>
    <w:rsid w:val="005A7378"/>
    <w:rsid w:val="005D482D"/>
    <w:rsid w:val="005D7E25"/>
    <w:rsid w:val="00607664"/>
    <w:rsid w:val="00683DB0"/>
    <w:rsid w:val="006A386C"/>
    <w:rsid w:val="006E511A"/>
    <w:rsid w:val="006F2469"/>
    <w:rsid w:val="006F2F81"/>
    <w:rsid w:val="007164B7"/>
    <w:rsid w:val="007264A7"/>
    <w:rsid w:val="00736FC6"/>
    <w:rsid w:val="007A6ADE"/>
    <w:rsid w:val="008164F1"/>
    <w:rsid w:val="008304BE"/>
    <w:rsid w:val="00851324"/>
    <w:rsid w:val="00853CC7"/>
    <w:rsid w:val="00856284"/>
    <w:rsid w:val="00857C44"/>
    <w:rsid w:val="008648E0"/>
    <w:rsid w:val="00897814"/>
    <w:rsid w:val="008B176D"/>
    <w:rsid w:val="008C3353"/>
    <w:rsid w:val="00907804"/>
    <w:rsid w:val="00922B32"/>
    <w:rsid w:val="00997513"/>
    <w:rsid w:val="009A7132"/>
    <w:rsid w:val="009D7B1A"/>
    <w:rsid w:val="009E246C"/>
    <w:rsid w:val="009F096C"/>
    <w:rsid w:val="00A6632C"/>
    <w:rsid w:val="00A74232"/>
    <w:rsid w:val="00A75D1B"/>
    <w:rsid w:val="00A77EBA"/>
    <w:rsid w:val="00AB0D3F"/>
    <w:rsid w:val="00AC277E"/>
    <w:rsid w:val="00AD5034"/>
    <w:rsid w:val="00AF4D76"/>
    <w:rsid w:val="00B13015"/>
    <w:rsid w:val="00B1662C"/>
    <w:rsid w:val="00B265C6"/>
    <w:rsid w:val="00B458D3"/>
    <w:rsid w:val="00B7289B"/>
    <w:rsid w:val="00B72E00"/>
    <w:rsid w:val="00B735BD"/>
    <w:rsid w:val="00B8138B"/>
    <w:rsid w:val="00BC1FC7"/>
    <w:rsid w:val="00C4520D"/>
    <w:rsid w:val="00C90B58"/>
    <w:rsid w:val="00C921AC"/>
    <w:rsid w:val="00CB0211"/>
    <w:rsid w:val="00CC19A1"/>
    <w:rsid w:val="00CD3B47"/>
    <w:rsid w:val="00D05A61"/>
    <w:rsid w:val="00D61E47"/>
    <w:rsid w:val="00D63AE5"/>
    <w:rsid w:val="00D93552"/>
    <w:rsid w:val="00D964F9"/>
    <w:rsid w:val="00DC030F"/>
    <w:rsid w:val="00DD33D3"/>
    <w:rsid w:val="00DE2120"/>
    <w:rsid w:val="00E40472"/>
    <w:rsid w:val="00E4121F"/>
    <w:rsid w:val="00E44B6E"/>
    <w:rsid w:val="00E6370C"/>
    <w:rsid w:val="00E663F1"/>
    <w:rsid w:val="00E81FC3"/>
    <w:rsid w:val="00E86406"/>
    <w:rsid w:val="00EA3310"/>
    <w:rsid w:val="00ED785F"/>
    <w:rsid w:val="00EF46F1"/>
    <w:rsid w:val="00F00FC4"/>
    <w:rsid w:val="00F203C3"/>
    <w:rsid w:val="00F34EB7"/>
    <w:rsid w:val="00F41BD6"/>
    <w:rsid w:val="00F42276"/>
    <w:rsid w:val="00F6689D"/>
    <w:rsid w:val="00F80494"/>
    <w:rsid w:val="00F82FC4"/>
    <w:rsid w:val="00FA6033"/>
    <w:rsid w:val="00FE6DE3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3ED0C30"/>
  <w15:chartTrackingRefBased/>
  <w15:docId w15:val="{EE891277-D19A-4391-BBC9-5D747F8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0C74"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de-AT"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nhaltsverzeichnisberschrift">
    <w:name w:val="Inhaltsverzeichnis Überschrift"/>
    <w:basedOn w:val="berschrift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character" w:styleId="Hyperlink">
    <w:name w:val="Hyperlink"/>
    <w:basedOn w:val="Absatz-Standardschriftart"/>
    <w:uiPriority w:val="99"/>
    <w:unhideWhenUsed/>
    <w:rsid w:val="00FF7AD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7AD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F2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htlkrems3500-my.sharepoint.com/personal/f_schneider_htlkrems_at/Documents/Schule/ITPL/Veranstaltungstickets/Veranstaltungstickets_G02_Pflichtenheft.docx?web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Schaden / Chance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B$2:$B$8</c:f>
              <c:numCache>
                <c:formatCode>General</c:formatCode>
                <c:ptCount val="7"/>
                <c:pt idx="0">
                  <c:v>20</c:v>
                </c:pt>
                <c:pt idx="1">
                  <c:v>70</c:v>
                </c:pt>
                <c:pt idx="2">
                  <c:v>1</c:v>
                </c:pt>
                <c:pt idx="3">
                  <c:v>10</c:v>
                </c:pt>
                <c:pt idx="4">
                  <c:v>90</c:v>
                </c:pt>
                <c:pt idx="5">
                  <c:v>0.5</c:v>
                </c:pt>
                <c:pt idx="6">
                  <c:v>80</c:v>
                </c:pt>
              </c:numCache>
            </c:numRef>
          </c:xVal>
          <c:yVal>
            <c:numRef>
              <c:f>Tabelle1!$C$2:$C$8</c:f>
              <c:numCache>
                <c:formatCode>General</c:formatCode>
                <c:ptCount val="7"/>
                <c:pt idx="0">
                  <c:v>-70</c:v>
                </c:pt>
                <c:pt idx="1">
                  <c:v>-40</c:v>
                </c:pt>
                <c:pt idx="2">
                  <c:v>100</c:v>
                </c:pt>
                <c:pt idx="3">
                  <c:v>80</c:v>
                </c:pt>
                <c:pt idx="4">
                  <c:v>30</c:v>
                </c:pt>
                <c:pt idx="5">
                  <c:v>-100</c:v>
                </c:pt>
                <c:pt idx="6">
                  <c:v>-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8A-48FB-81BC-93683BCE6A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3616016"/>
        <c:axId val="983617264"/>
      </c:scatterChart>
      <c:valAx>
        <c:axId val="98361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ahrscheinlichke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83617264"/>
        <c:crosses val="autoZero"/>
        <c:crossBetween val="midCat"/>
      </c:valAx>
      <c:valAx>
        <c:axId val="98361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Schaden / Chanc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83616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7B14-65EC-4EB1-AF1C-9BA8E783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ieninger</dc:creator>
  <cp:keywords/>
  <cp:lastModifiedBy>Schneider Felix Christian</cp:lastModifiedBy>
  <cp:revision>126</cp:revision>
  <cp:lastPrinted>2022-03-29T12:48:00Z</cp:lastPrinted>
  <dcterms:created xsi:type="dcterms:W3CDTF">2022-01-18T14:06:00Z</dcterms:created>
  <dcterms:modified xsi:type="dcterms:W3CDTF">2022-03-29T12:48:00Z</dcterms:modified>
</cp:coreProperties>
</file>